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FF" w:rsidRPr="00B90C44" w:rsidRDefault="005A08FF" w:rsidP="005A08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niosek o przyznanie zasiłku</w:t>
      </w: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zkolnego</w:t>
      </w: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. Dane osoby składającej wniosek:</w:t>
      </w: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isko i imię (</w:t>
      </w:r>
      <w:r w:rsidRPr="00B90C4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dotyczy rodzica dziecka/pełnoletniego ucznia*)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esel...............................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wnioskodawcy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l....................................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la ucznia…………………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</w:t>
      </w:r>
      <w:r w:rsidRPr="00B90C4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(nazwisko i imię ucznia) 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..................................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i miejsce urodzenia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isko i imię matki 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isko i imię ojca 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ucznia: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. Informacje o szkole: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szkoły: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CA75EB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yp szkoły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A08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zaznaczyć znakiem x)</w:t>
      </w:r>
      <w:r w:rsidRPr="008A633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:</w:t>
      </w: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CA75EB" w:rsidRDefault="005A08FF" w:rsidP="005A08F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 ośmioletnia szkoła podstawowa,</w:t>
      </w:r>
    </w:p>
    <w:p w:rsidR="005A08FF" w:rsidRPr="00CA75EB" w:rsidRDefault="005A08FF" w:rsidP="005A08F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czteroletnie liceum ogólnokształcące, </w:t>
      </w: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pięcioletnie technikum,</w:t>
      </w: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trzyletnia branżowa szkoła I stopnia,</w:t>
      </w: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trzyletnia szkoła specjalna przysposabiając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 do pracy,</w:t>
      </w: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dwuletnia branżowa szkoła II stopnia,</w:t>
      </w:r>
    </w:p>
    <w:p w:rsidR="005A08FF" w:rsidRPr="00CA75EB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6B30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szkoła policealna dla osób posiadających wykształcenie średnie lub wykształcenie średnie </w:t>
      </w:r>
      <w:r w:rsidR="00886B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</w:p>
    <w:p w:rsidR="005A08FF" w:rsidRDefault="00886B30" w:rsidP="00886B30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08FF" w:rsidRPr="00CA75EB">
        <w:rPr>
          <w:rFonts w:ascii="Arial" w:eastAsia="Times New Roman" w:hAnsi="Arial" w:cs="Arial"/>
          <w:sz w:val="20"/>
          <w:szCs w:val="20"/>
          <w:lang w:eastAsia="pl-PL"/>
        </w:rPr>
        <w:t>branżowe, o okresie nauc</w:t>
      </w:r>
      <w:r w:rsidR="005A08FF">
        <w:rPr>
          <w:rFonts w:ascii="Arial" w:eastAsia="Times New Roman" w:hAnsi="Arial" w:cs="Arial"/>
          <w:sz w:val="20"/>
          <w:szCs w:val="20"/>
          <w:lang w:eastAsia="pl-PL"/>
        </w:rPr>
        <w:t>zania nie dłuższym niż 2,5 roku,</w:t>
      </w:r>
    </w:p>
    <w:p w:rsidR="005A08FF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08FF" w:rsidRDefault="005A08FF" w:rsidP="005A0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ny ………………………………………………………………………………………………….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zkoły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.</w:t>
      </w: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2CCE" wp14:editId="16BA9EE0">
                <wp:simplePos x="0" y="0"/>
                <wp:positionH relativeFrom="column">
                  <wp:posOffset>-279329</wp:posOffset>
                </wp:positionH>
                <wp:positionV relativeFrom="paragraph">
                  <wp:posOffset>95178</wp:posOffset>
                </wp:positionV>
                <wp:extent cx="1017917" cy="0"/>
                <wp:effectExtent l="0" t="0" r="1079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7.5pt" to="58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" strokecolor="#4a7ebb"/>
            </w:pict>
          </mc:Fallback>
        </mc:AlternateContent>
      </w:r>
    </w:p>
    <w:p w:rsidR="005A08FF" w:rsidRPr="00E86E73" w:rsidRDefault="005A08FF" w:rsidP="005A08FF">
      <w:pPr>
        <w:rPr>
          <w:rFonts w:ascii="Arial" w:hAnsi="Arial" w:cs="Arial"/>
          <w:sz w:val="18"/>
          <w:szCs w:val="18"/>
        </w:rPr>
      </w:pPr>
      <w:r w:rsidRPr="00E86E73">
        <w:rPr>
          <w:rFonts w:ascii="Arial" w:hAnsi="Arial" w:cs="Arial"/>
          <w:sz w:val="18"/>
          <w:szCs w:val="18"/>
        </w:rPr>
        <w:t>*niepotrzebne skreślić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Default="005A08FF" w:rsidP="005A08FF">
      <w:pPr>
        <w:rPr>
          <w:rFonts w:ascii="Arial" w:hAnsi="Arial" w:cs="Arial"/>
          <w:b/>
          <w:sz w:val="20"/>
          <w:szCs w:val="20"/>
        </w:rPr>
      </w:pPr>
      <w:r w:rsidRPr="005A08FF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>Opis zdarzenia losowego.</w:t>
      </w: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A08FF" w:rsidRDefault="005A08FF" w:rsidP="005A08FF">
      <w:pPr>
        <w:rPr>
          <w:rFonts w:ascii="Arial" w:hAnsi="Arial" w:cs="Arial"/>
          <w:b/>
          <w:sz w:val="20"/>
          <w:szCs w:val="20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A08FF" w:rsidRDefault="005A08FF" w:rsidP="005A08FF">
      <w:pPr>
        <w:rPr>
          <w:rFonts w:ascii="Arial" w:hAnsi="Arial" w:cs="Arial"/>
          <w:b/>
          <w:sz w:val="20"/>
          <w:szCs w:val="20"/>
        </w:rPr>
      </w:pPr>
    </w:p>
    <w:p w:rsidR="005A08FF" w:rsidRPr="00B90C44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A08FF" w:rsidRDefault="005A08FF" w:rsidP="005A08FF">
      <w:pPr>
        <w:rPr>
          <w:rFonts w:ascii="Arial" w:hAnsi="Arial" w:cs="Arial"/>
          <w:b/>
          <w:sz w:val="20"/>
          <w:szCs w:val="20"/>
        </w:rPr>
      </w:pP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A08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4. </w:t>
      </w:r>
      <w:r w:rsidR="001A231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ni</w:t>
      </w:r>
      <w:r w:rsidR="00A8349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skowana forma zasiłku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zkolnego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   </w:t>
      </w:r>
      <w:r w:rsidRPr="005A08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zaznaczyć znakiem x)</w:t>
      </w:r>
    </w:p>
    <w:p w:rsidR="005A08FF" w:rsidRPr="005A08FF" w:rsidRDefault="005A08FF" w:rsidP="005A0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5A08FF" w:rsidRDefault="005A08FF" w:rsidP="005A08FF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świadczenie pieniężne na pokrycie wydatków związanych z procesem edukacyjnym</w:t>
      </w:r>
    </w:p>
    <w:p w:rsidR="005A08FF" w:rsidRPr="005A08FF" w:rsidRDefault="005A08FF" w:rsidP="005A08FF">
      <w:pPr>
        <w:rPr>
          <w:rFonts w:ascii="Arial" w:hAnsi="Arial" w:cs="Arial"/>
          <w:b/>
          <w:sz w:val="20"/>
          <w:szCs w:val="20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moc rzeczowa o charakterze edukacyjnym</w:t>
      </w:r>
    </w:p>
    <w:p w:rsidR="005A08FF" w:rsidRDefault="005A08FF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5A08FF" w:rsidRDefault="005A08FF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5A08FF" w:rsidRDefault="005A08FF" w:rsidP="005A08FF">
      <w:pPr>
        <w:pStyle w:val="Bezodstpw"/>
        <w:rPr>
          <w:rFonts w:ascii="Arial" w:hAnsi="Arial" w:cs="Arial"/>
          <w:b/>
          <w:sz w:val="20"/>
          <w:szCs w:val="20"/>
        </w:rPr>
      </w:pPr>
      <w:r w:rsidRPr="005A08FF">
        <w:rPr>
          <w:rFonts w:ascii="Arial" w:hAnsi="Arial" w:cs="Arial"/>
          <w:b/>
          <w:sz w:val="20"/>
          <w:szCs w:val="20"/>
        </w:rPr>
        <w:t>5. Załączniki:</w:t>
      </w:r>
    </w:p>
    <w:p w:rsidR="005A08FF" w:rsidRDefault="005A08FF" w:rsidP="005A08FF">
      <w:pPr>
        <w:pStyle w:val="Bezodstpw"/>
        <w:rPr>
          <w:rFonts w:ascii="Arial" w:hAnsi="Arial" w:cs="Arial"/>
          <w:b/>
          <w:sz w:val="20"/>
          <w:szCs w:val="20"/>
        </w:rPr>
      </w:pPr>
    </w:p>
    <w:p w:rsidR="005A08FF" w:rsidRDefault="005A08FF" w:rsidP="005A08FF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</w:p>
    <w:p w:rsidR="005A08FF" w:rsidRDefault="005A08FF" w:rsidP="005A08FF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</w:p>
    <w:p w:rsidR="005A08FF" w:rsidRDefault="005A08FF" w:rsidP="005A08FF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</w:p>
    <w:p w:rsidR="005A08FF" w:rsidRPr="005A08FF" w:rsidRDefault="005A08FF" w:rsidP="005A08FF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</w:p>
    <w:p w:rsidR="005A08FF" w:rsidRDefault="005A08FF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5A08FF" w:rsidRDefault="00886B30" w:rsidP="005A08FF">
      <w:pPr>
        <w:pStyle w:val="Bezodstpw"/>
        <w:rPr>
          <w:rFonts w:ascii="Arial" w:hAnsi="Arial" w:cs="Arial"/>
          <w:sz w:val="20"/>
          <w:szCs w:val="20"/>
        </w:rPr>
      </w:pPr>
      <w:r w:rsidRPr="00886B3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35902" cy="508958"/>
                <wp:effectExtent l="0" t="0" r="2667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902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30" w:rsidRPr="00886B30" w:rsidRDefault="00886B30" w:rsidP="00886B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86B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zasiłek szkolny można ubiegać się w terminie nie dłuższym niż dwa miesiące od wystąpienia zdarzenia uzasadniającego przyznanie zasił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372.9pt;height:4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">
                <v:textbox>
                  <w:txbxContent>
                    <w:p w:rsidR="00886B30" w:rsidRPr="00886B30" w:rsidRDefault="00886B30" w:rsidP="00886B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86B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zasiłek szkolny można ubiegać się w terminie nie dłuższym niż dwa miesiące od wystąpienia zdarzenia uzasadniającego przyznanie zasiłku.</w:t>
                      </w:r>
                    </w:p>
                  </w:txbxContent>
                </v:textbox>
              </v:shape>
            </w:pict>
          </mc:Fallback>
        </mc:AlternateContent>
      </w:r>
    </w:p>
    <w:p w:rsidR="005A08FF" w:rsidRDefault="005A08FF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5A08FF" w:rsidRDefault="005A08FF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886B30" w:rsidRDefault="00886B30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886B30" w:rsidRDefault="00886B30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886B30" w:rsidRDefault="00886B30" w:rsidP="00886B30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:rsidR="00886B30" w:rsidRDefault="00886B30" w:rsidP="00886B30">
      <w:pPr>
        <w:pStyle w:val="Bezodstpw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y zasiłek szkolny należy przekazać na rachunek bankowy nr:</w:t>
      </w:r>
    </w:p>
    <w:p w:rsidR="00886B30" w:rsidRDefault="00886B30" w:rsidP="00886B30">
      <w:pPr>
        <w:pStyle w:val="Bezodstpw"/>
        <w:ind w:left="7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644" w:type="dxa"/>
        <w:tblInd w:w="720" w:type="dxa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86B30" w:rsidTr="00886B30">
        <w:trPr>
          <w:trHeight w:val="461"/>
        </w:trPr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86B30" w:rsidRDefault="00886B30" w:rsidP="00886B3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B30" w:rsidRDefault="00886B30" w:rsidP="00886B30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:rsidR="00886B30" w:rsidRDefault="00886B30" w:rsidP="005A08FF">
      <w:pPr>
        <w:pStyle w:val="Bezodstpw"/>
        <w:rPr>
          <w:rFonts w:ascii="Arial" w:hAnsi="Arial" w:cs="Arial"/>
          <w:sz w:val="20"/>
          <w:szCs w:val="20"/>
        </w:rPr>
      </w:pPr>
    </w:p>
    <w:p w:rsidR="00886B30" w:rsidRPr="00707E3C" w:rsidRDefault="00886B30" w:rsidP="005A08FF">
      <w:pPr>
        <w:pStyle w:val="Bezodstpw"/>
        <w:rPr>
          <w:rFonts w:ascii="Arial" w:hAnsi="Arial" w:cs="Arial"/>
          <w:b/>
          <w:sz w:val="20"/>
          <w:szCs w:val="20"/>
        </w:rPr>
      </w:pPr>
    </w:p>
    <w:p w:rsidR="00E92A02" w:rsidRPr="00707E3C" w:rsidRDefault="00E92A02" w:rsidP="00E92A02">
      <w:pPr>
        <w:rPr>
          <w:rFonts w:ascii="Arial" w:hAnsi="Arial" w:cs="Arial"/>
          <w:b/>
          <w:sz w:val="20"/>
          <w:szCs w:val="20"/>
        </w:rPr>
      </w:pPr>
      <w:r w:rsidRPr="00707E3C">
        <w:rPr>
          <w:rFonts w:ascii="Arial" w:hAnsi="Arial" w:cs="Arial"/>
          <w:b/>
          <w:sz w:val="20"/>
          <w:szCs w:val="20"/>
          <w:shd w:val="clear" w:color="auto" w:fill="FFFFFF"/>
        </w:rPr>
        <w:t>Jestem świadomy odpowiedzialności karnej za zł</w:t>
      </w:r>
      <w:r w:rsidR="00707E3C" w:rsidRPr="00707E3C">
        <w:rPr>
          <w:rFonts w:ascii="Arial" w:hAnsi="Arial" w:cs="Arial"/>
          <w:b/>
          <w:sz w:val="20"/>
          <w:szCs w:val="20"/>
          <w:shd w:val="clear" w:color="auto" w:fill="FFFFFF"/>
        </w:rPr>
        <w:t>ożenie fałszywego oświadczenia.</w:t>
      </w:r>
    </w:p>
    <w:p w:rsidR="005A08FF" w:rsidRPr="00B90C44" w:rsidRDefault="005A08FF" w:rsidP="005A08FF">
      <w:pPr>
        <w:rPr>
          <w:rFonts w:ascii="Arial" w:hAnsi="Arial" w:cs="Arial"/>
          <w:sz w:val="20"/>
          <w:szCs w:val="20"/>
        </w:rPr>
      </w:pPr>
    </w:p>
    <w:p w:rsidR="005A08FF" w:rsidRPr="00B90C44" w:rsidRDefault="005A08FF" w:rsidP="005A08FF">
      <w:pPr>
        <w:rPr>
          <w:rFonts w:ascii="Arial" w:hAnsi="Arial" w:cs="Arial"/>
          <w:sz w:val="20"/>
          <w:szCs w:val="20"/>
        </w:rPr>
      </w:pPr>
    </w:p>
    <w:p w:rsidR="005A08FF" w:rsidRPr="00A51CBC" w:rsidRDefault="005A08FF" w:rsidP="005A08FF">
      <w:pPr>
        <w:rPr>
          <w:rFonts w:ascii="Arial" w:hAnsi="Arial" w:cs="Arial"/>
          <w:sz w:val="20"/>
          <w:szCs w:val="20"/>
        </w:rPr>
      </w:pPr>
      <w:r w:rsidRPr="00B90C44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B90C44">
        <w:rPr>
          <w:rFonts w:ascii="Arial" w:hAnsi="Arial" w:cs="Arial"/>
          <w:sz w:val="20"/>
          <w:szCs w:val="20"/>
        </w:rPr>
        <w:t xml:space="preserve">        …</w:t>
      </w:r>
      <w:r>
        <w:rPr>
          <w:rFonts w:ascii="Arial" w:hAnsi="Arial" w:cs="Arial"/>
          <w:sz w:val="20"/>
          <w:szCs w:val="20"/>
        </w:rPr>
        <w:t>…</w:t>
      </w:r>
      <w:r w:rsidRPr="00B90C44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</w:t>
      </w:r>
      <w:r w:rsidRPr="00A51CBC">
        <w:rPr>
          <w:rFonts w:ascii="Arial" w:hAnsi="Arial" w:cs="Arial"/>
          <w:sz w:val="18"/>
          <w:szCs w:val="18"/>
        </w:rPr>
        <w:t xml:space="preserve">Podpis pełnoletniego ucznia lub rodzica  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</w:t>
      </w:r>
      <w:r w:rsidRPr="00A51C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A51CBC">
        <w:rPr>
          <w:rFonts w:ascii="Arial" w:hAnsi="Arial" w:cs="Arial"/>
          <w:sz w:val="18"/>
          <w:szCs w:val="18"/>
        </w:rPr>
        <w:t>ucznia niepełnoletniego</w:t>
      </w:r>
    </w:p>
    <w:p w:rsidR="005A08FF" w:rsidRPr="00B90C44" w:rsidRDefault="005A08FF" w:rsidP="005A08FF">
      <w:pPr>
        <w:ind w:left="36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F5523" w:rsidRDefault="006F5523"/>
    <w:sectPr w:rsidR="006F5523" w:rsidSect="005A08F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52D"/>
    <w:multiLevelType w:val="hybridMultilevel"/>
    <w:tmpl w:val="BD0A9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FF"/>
    <w:rsid w:val="001A2311"/>
    <w:rsid w:val="0026321D"/>
    <w:rsid w:val="002D4C06"/>
    <w:rsid w:val="00391988"/>
    <w:rsid w:val="005A08FF"/>
    <w:rsid w:val="005B3711"/>
    <w:rsid w:val="006F5523"/>
    <w:rsid w:val="00707E3C"/>
    <w:rsid w:val="007D64B4"/>
    <w:rsid w:val="00886B30"/>
    <w:rsid w:val="00A8349E"/>
    <w:rsid w:val="00E92A02"/>
    <w:rsid w:val="00E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5A08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5A08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9459-AC78-4E5E-BCF5-9920560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lewska</dc:creator>
  <cp:lastModifiedBy>jzalewska</cp:lastModifiedBy>
  <cp:revision>19</cp:revision>
  <cp:lastPrinted>2022-07-04T08:33:00Z</cp:lastPrinted>
  <dcterms:created xsi:type="dcterms:W3CDTF">2022-07-01T10:46:00Z</dcterms:created>
  <dcterms:modified xsi:type="dcterms:W3CDTF">2022-07-04T08:33:00Z</dcterms:modified>
</cp:coreProperties>
</file>